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97" w:rsidRPr="00044412" w:rsidRDefault="00F06497" w:rsidP="00F06497">
      <w:pPr>
        <w:jc w:val="left"/>
        <w:rPr>
          <w:sz w:val="30"/>
          <w:szCs w:val="30"/>
        </w:rPr>
      </w:pPr>
      <w:r w:rsidRPr="00044412">
        <w:rPr>
          <w:rFonts w:hint="eastAsia"/>
          <w:sz w:val="30"/>
          <w:szCs w:val="30"/>
        </w:rPr>
        <w:t>附件</w:t>
      </w:r>
      <w:r w:rsidRPr="00044412">
        <w:rPr>
          <w:rFonts w:hint="eastAsia"/>
          <w:sz w:val="30"/>
          <w:szCs w:val="30"/>
        </w:rPr>
        <w:t>2</w:t>
      </w:r>
    </w:p>
    <w:p w:rsidR="00D77AA9" w:rsidRPr="00044412" w:rsidRDefault="00D77AA9" w:rsidP="00D77AA9">
      <w:pPr>
        <w:jc w:val="center"/>
        <w:rPr>
          <w:b/>
          <w:sz w:val="36"/>
          <w:szCs w:val="36"/>
        </w:rPr>
      </w:pPr>
      <w:r w:rsidRPr="00044412">
        <w:rPr>
          <w:rFonts w:hint="eastAsia"/>
          <w:b/>
          <w:sz w:val="36"/>
          <w:szCs w:val="36"/>
        </w:rPr>
        <w:t>河北师范大学非学历教育培训</w:t>
      </w:r>
      <w:r w:rsidR="00611614">
        <w:rPr>
          <w:rFonts w:hint="eastAsia"/>
          <w:b/>
          <w:sz w:val="36"/>
          <w:szCs w:val="36"/>
        </w:rPr>
        <w:t>项目</w:t>
      </w:r>
      <w:r w:rsidRPr="00044412">
        <w:rPr>
          <w:rFonts w:hint="eastAsia"/>
          <w:b/>
          <w:sz w:val="36"/>
          <w:szCs w:val="36"/>
        </w:rPr>
        <w:t>审批表</w:t>
      </w:r>
    </w:p>
    <w:p w:rsidR="00900870" w:rsidRDefault="00900870" w:rsidP="00D77AA9">
      <w:pPr>
        <w:jc w:val="center"/>
        <w:rPr>
          <w:b/>
          <w:sz w:val="32"/>
          <w:szCs w:val="32"/>
        </w:rPr>
      </w:pPr>
    </w:p>
    <w:p w:rsidR="00476612" w:rsidRPr="00083FB2" w:rsidRDefault="00083FB2" w:rsidP="00083FB2">
      <w:pPr>
        <w:rPr>
          <w:b/>
          <w:sz w:val="24"/>
          <w:szCs w:val="24"/>
        </w:rPr>
      </w:pPr>
      <w:r w:rsidRPr="00083FB2">
        <w:rPr>
          <w:rFonts w:hint="eastAsia"/>
          <w:b/>
          <w:sz w:val="24"/>
          <w:szCs w:val="24"/>
        </w:rPr>
        <w:t>项目编号：</w:t>
      </w:r>
      <w:r w:rsidR="00DB2A5D">
        <w:rPr>
          <w:rFonts w:hint="eastAsia"/>
          <w:b/>
          <w:sz w:val="24"/>
          <w:szCs w:val="24"/>
        </w:rPr>
        <w:t>审</w:t>
      </w:r>
      <w:r w:rsidR="00DB2A5D">
        <w:rPr>
          <w:rFonts w:hint="eastAsia"/>
          <w:b/>
          <w:sz w:val="24"/>
          <w:szCs w:val="24"/>
        </w:rPr>
        <w:t>20</w:t>
      </w:r>
      <w:r w:rsidR="00431683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="00DB2A5D">
        <w:rPr>
          <w:rFonts w:hint="eastAsia"/>
          <w:b/>
          <w:sz w:val="24"/>
          <w:szCs w:val="24"/>
        </w:rPr>
        <w:t xml:space="preserve"> 00</w:t>
      </w:r>
    </w:p>
    <w:tbl>
      <w:tblPr>
        <w:tblStyle w:val="a3"/>
        <w:tblW w:w="0" w:type="auto"/>
        <w:tblLook w:val="04A0"/>
      </w:tblPr>
      <w:tblGrid>
        <w:gridCol w:w="2093"/>
        <w:gridCol w:w="2410"/>
        <w:gridCol w:w="1275"/>
        <w:gridCol w:w="2744"/>
      </w:tblGrid>
      <w:tr w:rsidR="00A50777" w:rsidTr="004F4000">
        <w:trPr>
          <w:trHeight w:val="756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0777" w:rsidRPr="004F4000" w:rsidRDefault="00A50777" w:rsidP="004F400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培训项目名称</w:t>
            </w:r>
          </w:p>
        </w:tc>
        <w:tc>
          <w:tcPr>
            <w:tcW w:w="642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0777" w:rsidRDefault="00A50777"/>
        </w:tc>
      </w:tr>
      <w:tr w:rsidR="00F32870" w:rsidTr="004F4000">
        <w:trPr>
          <w:trHeight w:val="708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F32870" w:rsidRPr="004F4000" w:rsidRDefault="00F32870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项目负责人</w:t>
            </w:r>
          </w:p>
        </w:tc>
        <w:tc>
          <w:tcPr>
            <w:tcW w:w="2410" w:type="dxa"/>
            <w:vAlign w:val="center"/>
          </w:tcPr>
          <w:p w:rsidR="00F32870" w:rsidRPr="00900870" w:rsidRDefault="00F32870" w:rsidP="00900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32870" w:rsidRPr="00900870" w:rsidRDefault="003A0502" w:rsidP="00900870">
            <w:pPr>
              <w:jc w:val="center"/>
              <w:rPr>
                <w:sz w:val="24"/>
                <w:szCs w:val="24"/>
              </w:rPr>
            </w:pPr>
            <w:r w:rsidRPr="00900870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744" w:type="dxa"/>
            <w:tcBorders>
              <w:right w:val="single" w:sz="18" w:space="0" w:color="auto"/>
            </w:tcBorders>
            <w:vAlign w:val="center"/>
          </w:tcPr>
          <w:p w:rsidR="00F32870" w:rsidRPr="00900870" w:rsidRDefault="00F32870" w:rsidP="00900870">
            <w:pPr>
              <w:jc w:val="center"/>
              <w:rPr>
                <w:sz w:val="24"/>
                <w:szCs w:val="24"/>
              </w:rPr>
            </w:pPr>
          </w:p>
        </w:tc>
      </w:tr>
      <w:tr w:rsidR="00DB2A5D" w:rsidTr="004F4000">
        <w:trPr>
          <w:trHeight w:val="690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DB2A5D" w:rsidRPr="004F4000" w:rsidRDefault="00DB2A5D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培训时间</w:t>
            </w:r>
          </w:p>
        </w:tc>
        <w:tc>
          <w:tcPr>
            <w:tcW w:w="2410" w:type="dxa"/>
            <w:vAlign w:val="center"/>
          </w:tcPr>
          <w:p w:rsidR="00DB2A5D" w:rsidRPr="00900870" w:rsidRDefault="00DB2A5D" w:rsidP="00900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A5D" w:rsidRPr="00900870" w:rsidRDefault="00DB2A5D" w:rsidP="00900870">
            <w:pPr>
              <w:jc w:val="center"/>
              <w:rPr>
                <w:sz w:val="24"/>
                <w:szCs w:val="24"/>
              </w:rPr>
            </w:pPr>
            <w:r w:rsidRPr="00900870">
              <w:rPr>
                <w:rFonts w:hint="eastAsia"/>
                <w:sz w:val="24"/>
                <w:szCs w:val="24"/>
              </w:rPr>
              <w:t>培训地点</w:t>
            </w:r>
          </w:p>
        </w:tc>
        <w:tc>
          <w:tcPr>
            <w:tcW w:w="2744" w:type="dxa"/>
            <w:tcBorders>
              <w:right w:val="single" w:sz="18" w:space="0" w:color="auto"/>
            </w:tcBorders>
            <w:vAlign w:val="center"/>
          </w:tcPr>
          <w:p w:rsidR="00DB2A5D" w:rsidRPr="00900870" w:rsidRDefault="00DB2A5D" w:rsidP="00900870">
            <w:pPr>
              <w:jc w:val="center"/>
              <w:rPr>
                <w:sz w:val="24"/>
                <w:szCs w:val="24"/>
              </w:rPr>
            </w:pPr>
          </w:p>
        </w:tc>
      </w:tr>
      <w:tr w:rsidR="00DB2A5D" w:rsidTr="004F4000">
        <w:trPr>
          <w:trHeight w:val="700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DB2A5D" w:rsidRPr="004F4000" w:rsidRDefault="00DB2A5D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培训人数</w:t>
            </w:r>
          </w:p>
        </w:tc>
        <w:tc>
          <w:tcPr>
            <w:tcW w:w="2410" w:type="dxa"/>
            <w:vAlign w:val="center"/>
          </w:tcPr>
          <w:p w:rsidR="00DB2A5D" w:rsidRPr="00900870" w:rsidRDefault="00DB2A5D" w:rsidP="00900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A5D" w:rsidRPr="00900870" w:rsidRDefault="00DB2A5D" w:rsidP="00900870">
            <w:pPr>
              <w:jc w:val="center"/>
              <w:rPr>
                <w:sz w:val="24"/>
                <w:szCs w:val="24"/>
              </w:rPr>
            </w:pPr>
            <w:r w:rsidRPr="00900870">
              <w:rPr>
                <w:rFonts w:hint="eastAsia"/>
                <w:sz w:val="24"/>
                <w:szCs w:val="24"/>
              </w:rPr>
              <w:t>招生方式</w:t>
            </w:r>
          </w:p>
        </w:tc>
        <w:tc>
          <w:tcPr>
            <w:tcW w:w="2744" w:type="dxa"/>
            <w:tcBorders>
              <w:right w:val="single" w:sz="18" w:space="0" w:color="auto"/>
            </w:tcBorders>
            <w:vAlign w:val="center"/>
          </w:tcPr>
          <w:p w:rsidR="00DB2A5D" w:rsidRPr="00900870" w:rsidRDefault="00DB2A5D" w:rsidP="00900870">
            <w:pPr>
              <w:jc w:val="center"/>
              <w:rPr>
                <w:sz w:val="24"/>
                <w:szCs w:val="24"/>
              </w:rPr>
            </w:pPr>
          </w:p>
        </w:tc>
      </w:tr>
      <w:tr w:rsidR="00DB2A5D" w:rsidTr="004F4000">
        <w:trPr>
          <w:trHeight w:val="838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DB2A5D" w:rsidRPr="004F4000" w:rsidRDefault="00DB2A5D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收费标准</w:t>
            </w:r>
          </w:p>
        </w:tc>
        <w:tc>
          <w:tcPr>
            <w:tcW w:w="2410" w:type="dxa"/>
            <w:vAlign w:val="center"/>
          </w:tcPr>
          <w:p w:rsidR="00DB2A5D" w:rsidRPr="00900870" w:rsidRDefault="00DB2A5D" w:rsidP="00900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A5D" w:rsidRPr="00900870" w:rsidRDefault="00D54535" w:rsidP="009008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明</w:t>
            </w:r>
            <w:r w:rsidR="00DB2A5D" w:rsidRPr="00900870">
              <w:rPr>
                <w:rFonts w:hint="eastAsia"/>
                <w:sz w:val="24"/>
                <w:szCs w:val="24"/>
              </w:rPr>
              <w:t>发放</w:t>
            </w:r>
          </w:p>
        </w:tc>
        <w:tc>
          <w:tcPr>
            <w:tcW w:w="2744" w:type="dxa"/>
            <w:tcBorders>
              <w:right w:val="single" w:sz="18" w:space="0" w:color="auto"/>
            </w:tcBorders>
            <w:vAlign w:val="center"/>
          </w:tcPr>
          <w:p w:rsidR="00DB2A5D" w:rsidRPr="00900870" w:rsidRDefault="00DB2A5D" w:rsidP="004F4000">
            <w:pPr>
              <w:jc w:val="center"/>
              <w:rPr>
                <w:sz w:val="24"/>
                <w:szCs w:val="24"/>
              </w:rPr>
            </w:pPr>
            <w:r w:rsidRPr="00900870">
              <w:rPr>
                <w:rFonts w:asciiTheme="minorEastAsia" w:hAnsiTheme="minorEastAsia" w:hint="eastAsia"/>
                <w:sz w:val="24"/>
                <w:szCs w:val="24"/>
              </w:rPr>
              <w:t>□是    □否</w:t>
            </w:r>
          </w:p>
        </w:tc>
      </w:tr>
      <w:tr w:rsidR="001B6843" w:rsidTr="004F4000">
        <w:trPr>
          <w:trHeight w:val="1469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1B6843" w:rsidRPr="004F4000" w:rsidRDefault="001B6843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培训内容</w:t>
            </w:r>
          </w:p>
        </w:tc>
        <w:tc>
          <w:tcPr>
            <w:tcW w:w="6429" w:type="dxa"/>
            <w:gridSpan w:val="3"/>
            <w:tcBorders>
              <w:right w:val="single" w:sz="18" w:space="0" w:color="auto"/>
            </w:tcBorders>
            <w:vAlign w:val="center"/>
          </w:tcPr>
          <w:p w:rsidR="001B6843" w:rsidRDefault="001B6843" w:rsidP="00900870">
            <w:pPr>
              <w:jc w:val="center"/>
            </w:pPr>
          </w:p>
        </w:tc>
      </w:tr>
      <w:tr w:rsidR="001B6843" w:rsidTr="004F4000">
        <w:trPr>
          <w:trHeight w:val="886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7014DD" w:rsidRPr="004F4000" w:rsidRDefault="001B6843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合作方</w:t>
            </w:r>
          </w:p>
          <w:p w:rsidR="001B6843" w:rsidRPr="004F4000" w:rsidRDefault="001B6843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基本情况</w:t>
            </w:r>
          </w:p>
        </w:tc>
        <w:tc>
          <w:tcPr>
            <w:tcW w:w="6429" w:type="dxa"/>
            <w:gridSpan w:val="3"/>
            <w:tcBorders>
              <w:right w:val="single" w:sz="18" w:space="0" w:color="auto"/>
            </w:tcBorders>
          </w:tcPr>
          <w:p w:rsidR="001B6843" w:rsidRDefault="001B6843"/>
        </w:tc>
      </w:tr>
      <w:tr w:rsidR="001B6843" w:rsidTr="004F4000">
        <w:trPr>
          <w:trHeight w:val="1597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7014DD" w:rsidRPr="004F4000" w:rsidRDefault="001B6843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申报单位</w:t>
            </w:r>
          </w:p>
          <w:p w:rsidR="001B6843" w:rsidRPr="004F4000" w:rsidRDefault="001B6843" w:rsidP="007014DD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意</w:t>
            </w:r>
            <w:r w:rsidR="007014DD" w:rsidRPr="004F4000">
              <w:rPr>
                <w:rFonts w:hint="eastAsia"/>
                <w:sz w:val="28"/>
                <w:szCs w:val="28"/>
              </w:rPr>
              <w:t xml:space="preserve">  </w:t>
            </w:r>
            <w:r w:rsidRPr="004F4000"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6429" w:type="dxa"/>
            <w:gridSpan w:val="3"/>
            <w:tcBorders>
              <w:right w:val="single" w:sz="18" w:space="0" w:color="auto"/>
            </w:tcBorders>
          </w:tcPr>
          <w:p w:rsidR="001B6843" w:rsidRPr="004F4000" w:rsidRDefault="001B6843">
            <w:pPr>
              <w:rPr>
                <w:sz w:val="24"/>
                <w:szCs w:val="24"/>
              </w:rPr>
            </w:pPr>
          </w:p>
          <w:p w:rsidR="007014DD" w:rsidRPr="004F4000" w:rsidRDefault="007014DD">
            <w:pPr>
              <w:rPr>
                <w:sz w:val="24"/>
                <w:szCs w:val="24"/>
              </w:rPr>
            </w:pPr>
          </w:p>
          <w:p w:rsidR="007014DD" w:rsidRPr="004F4000" w:rsidRDefault="007014DD">
            <w:pPr>
              <w:rPr>
                <w:sz w:val="24"/>
                <w:szCs w:val="24"/>
              </w:rPr>
            </w:pPr>
          </w:p>
          <w:p w:rsidR="007014DD" w:rsidRPr="004F4000" w:rsidRDefault="007014DD">
            <w:pPr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</w:t>
            </w:r>
            <w:r w:rsidR="004F4000">
              <w:rPr>
                <w:rFonts w:hint="eastAsia"/>
                <w:sz w:val="24"/>
                <w:szCs w:val="24"/>
              </w:rPr>
              <w:t xml:space="preserve">       </w:t>
            </w:r>
            <w:r w:rsidRPr="004F4000">
              <w:rPr>
                <w:rFonts w:hint="eastAsia"/>
                <w:sz w:val="24"/>
                <w:szCs w:val="24"/>
              </w:rPr>
              <w:t xml:space="preserve"> </w:t>
            </w:r>
            <w:r w:rsidRPr="004F4000">
              <w:rPr>
                <w:rFonts w:hint="eastAsia"/>
                <w:sz w:val="24"/>
                <w:szCs w:val="24"/>
              </w:rPr>
              <w:t>学院（盖章）</w:t>
            </w:r>
            <w:r w:rsidRPr="004F4000">
              <w:rPr>
                <w:rFonts w:hint="eastAsia"/>
                <w:sz w:val="24"/>
                <w:szCs w:val="24"/>
              </w:rPr>
              <w:t xml:space="preserve">  </w:t>
            </w:r>
            <w:r w:rsidRPr="004F4000">
              <w:rPr>
                <w:rFonts w:hint="eastAsia"/>
                <w:sz w:val="24"/>
                <w:szCs w:val="24"/>
              </w:rPr>
              <w:t>学院领导（签字）：</w:t>
            </w:r>
          </w:p>
          <w:p w:rsidR="007014DD" w:rsidRPr="004F4000" w:rsidRDefault="007014DD">
            <w:pPr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4F4000">
              <w:rPr>
                <w:rFonts w:hint="eastAsia"/>
                <w:sz w:val="24"/>
                <w:szCs w:val="24"/>
              </w:rPr>
              <w:t>年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月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B6843" w:rsidTr="004F4000">
        <w:trPr>
          <w:trHeight w:val="1265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7014DD" w:rsidRPr="004F4000" w:rsidRDefault="001B6843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继续教育</w:t>
            </w:r>
          </w:p>
          <w:p w:rsidR="001B6843" w:rsidRPr="004F4000" w:rsidRDefault="001B6843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学院意见</w:t>
            </w:r>
          </w:p>
        </w:tc>
        <w:tc>
          <w:tcPr>
            <w:tcW w:w="6429" w:type="dxa"/>
            <w:gridSpan w:val="3"/>
            <w:tcBorders>
              <w:right w:val="single" w:sz="18" w:space="0" w:color="auto"/>
            </w:tcBorders>
          </w:tcPr>
          <w:p w:rsidR="001B6843" w:rsidRPr="004F4000" w:rsidRDefault="001B6843">
            <w:pPr>
              <w:rPr>
                <w:sz w:val="24"/>
                <w:szCs w:val="24"/>
              </w:rPr>
            </w:pPr>
          </w:p>
          <w:p w:rsidR="007014DD" w:rsidRDefault="007014DD">
            <w:pPr>
              <w:rPr>
                <w:sz w:val="24"/>
                <w:szCs w:val="24"/>
              </w:rPr>
            </w:pPr>
          </w:p>
          <w:p w:rsidR="004F4000" w:rsidRPr="004F4000" w:rsidRDefault="004F4000">
            <w:pPr>
              <w:rPr>
                <w:sz w:val="24"/>
                <w:szCs w:val="24"/>
              </w:rPr>
            </w:pPr>
          </w:p>
          <w:p w:rsidR="004F4000" w:rsidRPr="004F4000" w:rsidRDefault="004F4000" w:rsidP="004F4000">
            <w:pPr>
              <w:ind w:firstLineChars="200" w:firstLine="480"/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>继续教育学院（盖章）</w:t>
            </w:r>
            <w:r w:rsidRPr="004F4000">
              <w:rPr>
                <w:rFonts w:hint="eastAsia"/>
                <w:sz w:val="24"/>
                <w:szCs w:val="24"/>
              </w:rPr>
              <w:t xml:space="preserve">  </w:t>
            </w:r>
            <w:r w:rsidRPr="004F4000">
              <w:rPr>
                <w:rFonts w:hint="eastAsia"/>
                <w:sz w:val="24"/>
                <w:szCs w:val="24"/>
              </w:rPr>
              <w:t>学院领导（签字）：</w:t>
            </w:r>
          </w:p>
          <w:p w:rsidR="007014DD" w:rsidRPr="004F4000" w:rsidRDefault="004F4000" w:rsidP="004F4000">
            <w:pPr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4F4000">
              <w:rPr>
                <w:rFonts w:hint="eastAsia"/>
                <w:sz w:val="24"/>
                <w:szCs w:val="24"/>
              </w:rPr>
              <w:t>年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月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日</w:t>
            </w:r>
            <w:r w:rsidR="007014DD" w:rsidRPr="004F4000">
              <w:rPr>
                <w:rFonts w:hint="eastAsia"/>
                <w:sz w:val="24"/>
                <w:szCs w:val="24"/>
              </w:rPr>
              <w:t xml:space="preserve">                      </w:t>
            </w:r>
          </w:p>
        </w:tc>
      </w:tr>
      <w:tr w:rsidR="001B6843" w:rsidTr="004F4000">
        <w:trPr>
          <w:trHeight w:val="1578"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B6843" w:rsidRPr="004F4000" w:rsidRDefault="007014DD" w:rsidP="00900870">
            <w:pPr>
              <w:jc w:val="center"/>
              <w:rPr>
                <w:sz w:val="28"/>
                <w:szCs w:val="28"/>
              </w:rPr>
            </w:pPr>
            <w:r w:rsidRPr="004F4000">
              <w:rPr>
                <w:rFonts w:hint="eastAsia"/>
                <w:sz w:val="28"/>
                <w:szCs w:val="28"/>
              </w:rPr>
              <w:t>学校</w:t>
            </w:r>
            <w:r w:rsidR="001B6843" w:rsidRPr="004F4000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6429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1B6843" w:rsidRPr="004F4000" w:rsidRDefault="001B6843">
            <w:pPr>
              <w:rPr>
                <w:sz w:val="24"/>
                <w:szCs w:val="24"/>
              </w:rPr>
            </w:pPr>
          </w:p>
          <w:p w:rsidR="004F4000" w:rsidRPr="004F4000" w:rsidRDefault="004F4000">
            <w:pPr>
              <w:rPr>
                <w:sz w:val="24"/>
                <w:szCs w:val="24"/>
              </w:rPr>
            </w:pPr>
          </w:p>
          <w:p w:rsidR="004F4000" w:rsidRPr="004F4000" w:rsidRDefault="004F4000">
            <w:pPr>
              <w:rPr>
                <w:sz w:val="24"/>
                <w:szCs w:val="24"/>
              </w:rPr>
            </w:pPr>
          </w:p>
          <w:p w:rsidR="004F4000" w:rsidRPr="004F4000" w:rsidRDefault="004F4000">
            <w:pPr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               </w:t>
            </w:r>
            <w:r w:rsidRPr="004F4000">
              <w:rPr>
                <w:rFonts w:hint="eastAsia"/>
                <w:sz w:val="24"/>
                <w:szCs w:val="24"/>
              </w:rPr>
              <w:t>学校领导签字：</w:t>
            </w:r>
          </w:p>
          <w:p w:rsidR="004F4000" w:rsidRPr="004F4000" w:rsidRDefault="004F4000">
            <w:pPr>
              <w:rPr>
                <w:sz w:val="24"/>
                <w:szCs w:val="24"/>
              </w:rPr>
            </w:pPr>
            <w:r w:rsidRPr="004F4000"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4F4000">
              <w:rPr>
                <w:rFonts w:hint="eastAsia"/>
                <w:sz w:val="24"/>
                <w:szCs w:val="24"/>
              </w:rPr>
              <w:t>年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月</w:t>
            </w:r>
            <w:r w:rsidRPr="004F4000">
              <w:rPr>
                <w:rFonts w:hint="eastAsia"/>
                <w:sz w:val="24"/>
                <w:szCs w:val="24"/>
              </w:rPr>
              <w:t xml:space="preserve">   </w:t>
            </w:r>
            <w:r w:rsidRPr="004F4000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C47B7" w:rsidRPr="004F4000" w:rsidRDefault="004F4000">
      <w:pPr>
        <w:rPr>
          <w:sz w:val="24"/>
          <w:szCs w:val="24"/>
        </w:rPr>
      </w:pPr>
      <w:r w:rsidRPr="004F4000">
        <w:rPr>
          <w:rFonts w:hint="eastAsia"/>
          <w:sz w:val="24"/>
          <w:szCs w:val="24"/>
        </w:rPr>
        <w:t>注：本表需填写一式两份，分别由申请单位和继续教育学院留存；</w:t>
      </w:r>
    </w:p>
    <w:p w:rsidR="004F4000" w:rsidRPr="004F4000" w:rsidRDefault="004F4000">
      <w:pPr>
        <w:rPr>
          <w:sz w:val="24"/>
          <w:szCs w:val="24"/>
        </w:rPr>
      </w:pPr>
      <w:r w:rsidRPr="004F4000">
        <w:rPr>
          <w:rFonts w:hint="eastAsia"/>
          <w:sz w:val="24"/>
          <w:szCs w:val="24"/>
        </w:rPr>
        <w:lastRenderedPageBreak/>
        <w:t xml:space="preserve">    </w:t>
      </w:r>
    </w:p>
    <w:sectPr w:rsidR="004F4000" w:rsidRPr="004F4000" w:rsidSect="006C47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3A9" w:rsidRDefault="005233A9" w:rsidP="00431683">
      <w:r>
        <w:separator/>
      </w:r>
    </w:p>
  </w:endnote>
  <w:endnote w:type="continuationSeparator" w:id="1">
    <w:p w:rsidR="005233A9" w:rsidRDefault="005233A9" w:rsidP="00431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3A9" w:rsidRDefault="005233A9" w:rsidP="00431683">
      <w:r>
        <w:separator/>
      </w:r>
    </w:p>
  </w:footnote>
  <w:footnote w:type="continuationSeparator" w:id="1">
    <w:p w:rsidR="005233A9" w:rsidRDefault="005233A9" w:rsidP="004316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C22"/>
    <w:rsid w:val="00044412"/>
    <w:rsid w:val="00083FB2"/>
    <w:rsid w:val="001B6843"/>
    <w:rsid w:val="00205CE1"/>
    <w:rsid w:val="00372948"/>
    <w:rsid w:val="003A0502"/>
    <w:rsid w:val="00431683"/>
    <w:rsid w:val="004563E5"/>
    <w:rsid w:val="00476612"/>
    <w:rsid w:val="004C10E2"/>
    <w:rsid w:val="004F4000"/>
    <w:rsid w:val="005233A9"/>
    <w:rsid w:val="005578D7"/>
    <w:rsid w:val="005A1F69"/>
    <w:rsid w:val="00611614"/>
    <w:rsid w:val="0061784D"/>
    <w:rsid w:val="006C47B7"/>
    <w:rsid w:val="007014DD"/>
    <w:rsid w:val="00815C22"/>
    <w:rsid w:val="008B5436"/>
    <w:rsid w:val="00900870"/>
    <w:rsid w:val="009A2323"/>
    <w:rsid w:val="00A27E2C"/>
    <w:rsid w:val="00A50777"/>
    <w:rsid w:val="00C61FCD"/>
    <w:rsid w:val="00D54535"/>
    <w:rsid w:val="00D77AA9"/>
    <w:rsid w:val="00DB2A5D"/>
    <w:rsid w:val="00E73526"/>
    <w:rsid w:val="00F06497"/>
    <w:rsid w:val="00F32870"/>
    <w:rsid w:val="00FE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C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31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3168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31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316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FC5559-9355-4C63-A254-A95E6E55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62</Words>
  <Characters>356</Characters>
  <Application>Microsoft Office Word</Application>
  <DocSecurity>0</DocSecurity>
  <Lines>2</Lines>
  <Paragraphs>1</Paragraphs>
  <ScaleCrop>false</ScaleCrop>
  <Company>Microsoft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5</cp:revision>
  <dcterms:created xsi:type="dcterms:W3CDTF">2016-05-11T02:37:00Z</dcterms:created>
  <dcterms:modified xsi:type="dcterms:W3CDTF">2018-04-04T02:24:00Z</dcterms:modified>
</cp:coreProperties>
</file>